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C00" w14:textId="37DAF804" w:rsidR="004B6B91" w:rsidRPr="004E7DD2" w:rsidRDefault="007F6D9A" w:rsidP="004E7DD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7DD2">
        <w:rPr>
          <w:rFonts w:asciiTheme="minorHAnsi" w:hAnsiTheme="minorHAnsi" w:cstheme="minorHAnsi"/>
          <w:b/>
          <w:bCs/>
          <w:sz w:val="28"/>
          <w:szCs w:val="28"/>
        </w:rPr>
        <w:t>NOTIFICAÇÃO</w:t>
      </w:r>
      <w:r w:rsidR="009A7EC0" w:rsidRPr="004E7D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4E7DD2">
        <w:rPr>
          <w:rFonts w:asciiTheme="minorHAnsi" w:hAnsiTheme="minorHAnsi" w:cstheme="minorHAnsi"/>
          <w:b/>
          <w:bCs/>
          <w:sz w:val="28"/>
          <w:szCs w:val="28"/>
        </w:rPr>
        <w:t>DA ATIVIDADE</w:t>
      </w:r>
      <w:r w:rsidR="00365D4E" w:rsidRPr="004E7D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4E7DD2">
        <w:rPr>
          <w:rFonts w:asciiTheme="minorHAnsi" w:hAnsiTheme="minorHAnsi" w:cstheme="minorHAnsi"/>
          <w:b/>
          <w:bCs/>
          <w:sz w:val="28"/>
          <w:szCs w:val="28"/>
        </w:rPr>
        <w:t>RELATIVA AO</w:t>
      </w:r>
      <w:r w:rsidR="0061671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4E7DD2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  <w:r w:rsidR="00B802CE" w:rsidRPr="004E7DD2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</w:p>
    <w:p w14:paraId="13B5132A" w14:textId="77777777" w:rsidR="00DB42FA" w:rsidRPr="004E7DD2" w:rsidRDefault="00250FE5" w:rsidP="00DB42FA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7DD2">
        <w:rPr>
          <w:rFonts w:asciiTheme="minorHAnsi" w:hAnsiTheme="minorHAnsi" w:cstheme="minorHAnsi"/>
          <w:b/>
          <w:sz w:val="28"/>
          <w:szCs w:val="28"/>
        </w:rPr>
        <w:t>PRODUÇÃO AQUÍCOLA DE ANIMAIS E ALGAS MARINHAS</w:t>
      </w:r>
    </w:p>
    <w:p w14:paraId="2D6FCF61" w14:textId="7858AA04" w:rsidR="00250FE5" w:rsidRPr="004E7DD2" w:rsidRDefault="0061671F" w:rsidP="00DB42FA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250FE5" w:rsidRPr="004E7DD2">
        <w:rPr>
          <w:rFonts w:asciiTheme="minorHAnsi" w:hAnsiTheme="minorHAnsi" w:cstheme="minorHAnsi"/>
          <w:b/>
          <w:sz w:val="28"/>
          <w:szCs w:val="28"/>
        </w:rPr>
        <w:t>P</w:t>
      </w:r>
      <w:r w:rsidR="00F907A7" w:rsidRPr="004E7DD2">
        <w:rPr>
          <w:rFonts w:asciiTheme="minorHAnsi" w:hAnsiTheme="minorHAnsi" w:cstheme="minorHAnsi"/>
          <w:b/>
          <w:sz w:val="28"/>
          <w:szCs w:val="28"/>
        </w:rPr>
        <w:t>REPARADOR / TRANSFORMADOR</w:t>
      </w:r>
      <w:r>
        <w:rPr>
          <w:rFonts w:asciiTheme="minorHAnsi" w:hAnsiTheme="minorHAnsi" w:cstheme="minorHAnsi"/>
          <w:b/>
          <w:sz w:val="28"/>
          <w:szCs w:val="28"/>
        </w:rPr>
        <w:t xml:space="preserve"> -</w:t>
      </w:r>
    </w:p>
    <w:p w14:paraId="25AD7F4B" w14:textId="77777777" w:rsidR="00A75AF2" w:rsidRPr="009B4FBA" w:rsidRDefault="00A75AF2" w:rsidP="00F6628B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4FBA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0BF929FB" w14:textId="77777777" w:rsidR="00A75AF2" w:rsidRPr="00490A49" w:rsidRDefault="00A75AF2" w:rsidP="00A75AF2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9B4FBA">
        <w:rPr>
          <w:rFonts w:asciiTheme="minorHAnsi" w:hAnsiTheme="minorHAnsi" w:cstheme="minorHAnsi"/>
          <w:sz w:val="16"/>
          <w:szCs w:val="16"/>
        </w:rPr>
        <w:t>(Ponto 1 artigo 34.º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4E7DD2" w14:paraId="303B9A7F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6EF28602" w14:textId="77777777" w:rsidR="00D64848" w:rsidRPr="004E7DD2" w:rsidRDefault="00D64848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5B9475CA" w14:textId="42F12F5F" w:rsidR="00D64848" w:rsidRPr="004E7DD2" w:rsidRDefault="00EF7CDD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D64848"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96" w:type="dxa"/>
            <w:vAlign w:val="center"/>
          </w:tcPr>
          <w:p w14:paraId="6977B3DA" w14:textId="44A43C58" w:rsidR="00D64848" w:rsidRPr="004E7DD2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4E7DD2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4E7DD2" w14:paraId="2142FBC4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0355029E" w14:textId="28498112" w:rsidR="00B802CE" w:rsidRPr="004E7DD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06329146" w:edGrp="everyone" w:colFirst="1" w:colLast="1"/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37DBA029" w14:textId="706865EA" w:rsidR="00B802CE" w:rsidRPr="004E7DD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 w:val="restart"/>
            <w:vAlign w:val="center"/>
          </w:tcPr>
          <w:p w14:paraId="7F9C10F1" w14:textId="77777777" w:rsidR="00B802CE" w:rsidRPr="004E7DD2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4E7DD2" w14:paraId="0D991212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61BD883" w14:textId="26E94CFB" w:rsidR="00B802CE" w:rsidRPr="004E7DD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C15EC1" w14:textId="4CD02C6B" w:rsidR="00B802CE" w:rsidRPr="004E7DD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125CCFB5" w14:textId="77777777" w:rsidR="00B802CE" w:rsidRPr="004E7DD2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4E7DD2" w14:paraId="16C2F2CB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89E38AA" w14:textId="5F3B10EC" w:rsidR="00B802CE" w:rsidRPr="004E7DD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45702AC" w14:textId="105A923A" w:rsidR="00B802CE" w:rsidRPr="004E7DD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590E5AEC" w14:textId="77777777" w:rsidR="00B802CE" w:rsidRPr="004E7DD2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862218891"/>
    <w:p w14:paraId="638BEC4A" w14:textId="12E4E323" w:rsidR="009E6BF2" w:rsidRPr="00A75AF2" w:rsidRDefault="00AF55D9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A75AF2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 w:rsidR="00A75AF2"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A75AF2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40F2BE7F" w14:textId="77777777" w:rsidR="00BA42B2" w:rsidRPr="004E7DD2" w:rsidRDefault="00BA42B2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638BEC4C" w14:textId="31EE8631" w:rsidR="007F6D9A" w:rsidRPr="004E7DD2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Identificação do </w:t>
      </w:r>
      <w:r w:rsidR="00F877E4" w:rsidRPr="004E7DD2">
        <w:rPr>
          <w:rFonts w:asciiTheme="minorHAnsi" w:hAnsiTheme="minorHAnsi" w:cstheme="minorHAnsi"/>
          <w:b/>
          <w:bCs/>
          <w:sz w:val="20"/>
          <w:szCs w:val="20"/>
        </w:rPr>
        <w:t>Pr</w:t>
      </w:r>
      <w:r w:rsidR="00F907A7" w:rsidRPr="004E7DD2">
        <w:rPr>
          <w:rFonts w:asciiTheme="minorHAnsi" w:hAnsiTheme="minorHAnsi" w:cstheme="minorHAnsi"/>
          <w:b/>
          <w:bCs/>
          <w:sz w:val="20"/>
          <w:szCs w:val="20"/>
        </w:rPr>
        <w:t>eparador</w:t>
      </w:r>
      <w:r w:rsidR="00CA73AB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/ Transformador</w:t>
      </w:r>
      <w:r w:rsidR="00F877E4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Aquícola</w:t>
      </w:r>
    </w:p>
    <w:p w14:paraId="638BEC4D" w14:textId="4E88DC65" w:rsidR="0048512E" w:rsidRPr="004E7DD2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>Nome / Denominação Social:</w:t>
      </w:r>
      <w:permStart w:id="1503218678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503218678"/>
    </w:p>
    <w:p w14:paraId="638BEC4E" w14:textId="77722BCE" w:rsidR="0048512E" w:rsidRPr="004E7DD2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1770684213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770684213"/>
      <w:r w:rsidRPr="004E7DD2">
        <w:rPr>
          <w:rFonts w:asciiTheme="minorHAnsi" w:hAnsiTheme="minorHAnsi" w:cstheme="minorHAnsi"/>
          <w:sz w:val="20"/>
          <w:szCs w:val="20"/>
        </w:rPr>
        <w:t xml:space="preserve"> NIF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1191315387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191315387"/>
    </w:p>
    <w:p w14:paraId="638BEC4F" w14:textId="626B0DE0" w:rsidR="0048512E" w:rsidRPr="004E7DD2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>Morada</w:t>
      </w:r>
      <w:r w:rsidR="00917774" w:rsidRPr="004E7DD2">
        <w:rPr>
          <w:rFonts w:asciiTheme="minorHAnsi" w:hAnsiTheme="minorHAnsi" w:cstheme="minorHAnsi"/>
          <w:sz w:val="20"/>
          <w:szCs w:val="20"/>
        </w:rPr>
        <w:t xml:space="preserve"> fiscal</w:t>
      </w:r>
      <w:r w:rsidRPr="004E7DD2">
        <w:rPr>
          <w:rFonts w:asciiTheme="minorHAnsi" w:hAnsiTheme="minorHAnsi" w:cstheme="minorHAnsi"/>
          <w:sz w:val="20"/>
          <w:szCs w:val="20"/>
        </w:rPr>
        <w:t>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1945465723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945465723"/>
    </w:p>
    <w:p w14:paraId="638BEC50" w14:textId="5C6AA6D1" w:rsidR="0048512E" w:rsidRPr="004E7DD2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1568425884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568425884"/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Pr="004E7DD2">
        <w:rPr>
          <w:rFonts w:asciiTheme="minorHAnsi" w:hAnsiTheme="minorHAnsi" w:cstheme="minorHAnsi"/>
          <w:bCs/>
          <w:sz w:val="20"/>
          <w:szCs w:val="20"/>
        </w:rPr>
        <w:t>-</w:t>
      </w:r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1713387882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713387882"/>
      <w:r w:rsidRPr="004E7DD2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445721232" w:edGrp="everyone"/>
      <w:r w:rsidR="003F16B1" w:rsidRPr="004E7DD2">
        <w:rPr>
          <w:rFonts w:asciiTheme="minorHAnsi" w:hAnsiTheme="minorHAnsi" w:cstheme="minorHAnsi"/>
          <w:sz w:val="20"/>
          <w:szCs w:val="20"/>
        </w:rPr>
        <w:tab/>
      </w:r>
      <w:permEnd w:id="445721232"/>
    </w:p>
    <w:p w14:paraId="638BEC51" w14:textId="370391AE" w:rsidR="0048512E" w:rsidRPr="004E7DD2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4E7DD2">
        <w:rPr>
          <w:rFonts w:asciiTheme="minorHAnsi" w:hAnsiTheme="minorHAnsi" w:cstheme="minorHAnsi"/>
          <w:sz w:val="20"/>
          <w:szCs w:val="20"/>
        </w:rPr>
        <w:t>Telefone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231567150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231567150"/>
      <w:r w:rsidR="00872193"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Pr="004E7DD2">
        <w:rPr>
          <w:rFonts w:asciiTheme="minorHAnsi" w:hAnsiTheme="minorHAnsi" w:cstheme="minorHAnsi"/>
          <w:sz w:val="20"/>
          <w:szCs w:val="20"/>
        </w:rPr>
        <w:t>Telemóvel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1886986448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886986448"/>
      <w:r w:rsidR="00872193"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4E7DD2">
        <w:rPr>
          <w:rFonts w:asciiTheme="minorHAnsi" w:hAnsiTheme="minorHAnsi" w:cstheme="minorHAnsi"/>
          <w:sz w:val="20"/>
          <w:szCs w:val="20"/>
        </w:rPr>
        <w:t>/</w:t>
      </w:r>
      <w:r w:rsidR="004B6B91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455284527" w:edGrp="everyone"/>
      <w:r w:rsidR="004B6B91" w:rsidRPr="004E7DD2">
        <w:rPr>
          <w:rFonts w:asciiTheme="minorHAnsi" w:hAnsiTheme="minorHAnsi" w:cstheme="minorHAnsi"/>
          <w:sz w:val="20"/>
          <w:szCs w:val="20"/>
        </w:rPr>
        <w:tab/>
      </w:r>
      <w:permEnd w:id="455284527"/>
    </w:p>
    <w:p w14:paraId="638BEC52" w14:textId="77777777" w:rsidR="0048512E" w:rsidRPr="004E7DD2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>Endereço eletrónico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1078337272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4E7DD2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7F6D9A" w:rsidRPr="004E7DD2">
        <w:rPr>
          <w:rFonts w:asciiTheme="minorHAnsi" w:hAnsiTheme="minorHAnsi" w:cstheme="minorHAnsi"/>
          <w:bCs/>
          <w:sz w:val="16"/>
          <w:szCs w:val="16"/>
        </w:rPr>
        <w:t>)</w:t>
      </w:r>
      <w:r w:rsidR="007F6D9A" w:rsidRPr="004E7DD2">
        <w:rPr>
          <w:rFonts w:asciiTheme="minorHAnsi" w:hAnsiTheme="minorHAnsi" w:cstheme="minorHAnsi"/>
          <w:sz w:val="20"/>
          <w:szCs w:val="20"/>
        </w:rPr>
        <w:t>:</w:t>
      </w:r>
      <w:r w:rsidR="004A27DC"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3829143" w:edGrp="everyone"/>
      <w:r w:rsidR="007F6D9A" w:rsidRPr="004E7DD2">
        <w:rPr>
          <w:rFonts w:asciiTheme="minorHAnsi" w:hAnsiTheme="minorHAnsi" w:cstheme="minorHAnsi"/>
          <w:sz w:val="20"/>
          <w:szCs w:val="20"/>
        </w:rPr>
        <w:tab/>
      </w:r>
      <w:permEnd w:id="3829143"/>
    </w:p>
    <w:p w14:paraId="3251ECEF" w14:textId="17715969" w:rsidR="003524E6" w:rsidRPr="004E7DD2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27884818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727884818"/>
      <w:r w:rsidRPr="004E7DD2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997673079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997673079"/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4E7DD2">
        <w:rPr>
          <w:rFonts w:asciiTheme="minorHAnsi" w:hAnsiTheme="minorHAnsi" w:cstheme="minorHAnsi"/>
          <w:sz w:val="20"/>
          <w:szCs w:val="20"/>
        </w:rPr>
        <w:t>/</w:t>
      </w:r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552304335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552304335"/>
    </w:p>
    <w:p w14:paraId="0BFB63D2" w14:textId="77777777" w:rsidR="003524E6" w:rsidRPr="004E7DD2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705589886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705589886"/>
    </w:p>
    <w:p w14:paraId="638BEC54" w14:textId="7476B33C" w:rsidR="007F6D9A" w:rsidRPr="004E7DD2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4E7DD2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</w:t>
      </w:r>
      <w:r w:rsidR="00872193" w:rsidRPr="004E7DD2">
        <w:rPr>
          <w:rFonts w:asciiTheme="minorHAnsi" w:hAnsiTheme="minorHAnsi" w:cstheme="minorHAnsi"/>
          <w:bCs/>
          <w:sz w:val="16"/>
          <w:szCs w:val="16"/>
        </w:rPr>
        <w:t>a pessoa a contactar</w:t>
      </w:r>
      <w:r w:rsidRPr="004E7DD2">
        <w:rPr>
          <w:rFonts w:asciiTheme="minorHAnsi" w:hAnsiTheme="minorHAnsi" w:cstheme="minorHAnsi"/>
          <w:bCs/>
          <w:sz w:val="16"/>
          <w:szCs w:val="16"/>
        </w:rPr>
        <w:t>.</w:t>
      </w:r>
    </w:p>
    <w:p w14:paraId="30B1BECD" w14:textId="77777777" w:rsidR="00BA42B2" w:rsidRPr="004E7DD2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38BEC57" w14:textId="77777777" w:rsidR="00872193" w:rsidRPr="004E7DD2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4E7DD2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>Estimativa do v</w:t>
      </w:r>
      <w:r w:rsidR="00E52563" w:rsidRPr="004E7DD2">
        <w:rPr>
          <w:rFonts w:asciiTheme="minorHAnsi" w:hAnsiTheme="minorHAnsi" w:cstheme="minorHAnsi"/>
          <w:sz w:val="20"/>
          <w:szCs w:val="20"/>
        </w:rPr>
        <w:t>olume Anual de Negócios (MPB)</w:t>
      </w:r>
      <w:r w:rsidR="001A518E"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="001A518E"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="001A518E" w:rsidRPr="004E7DD2">
        <w:rPr>
          <w:rFonts w:asciiTheme="minorHAnsi" w:hAnsiTheme="minorHAnsi" w:cstheme="minorHAnsi"/>
          <w:bCs/>
          <w:sz w:val="16"/>
          <w:szCs w:val="16"/>
        </w:rPr>
        <w:t>)</w:t>
      </w:r>
      <w:r w:rsidR="00BF3446" w:rsidRPr="004E7DD2">
        <w:rPr>
          <w:rFonts w:asciiTheme="minorHAnsi" w:hAnsiTheme="minorHAnsi" w:cstheme="minorHAnsi"/>
          <w:sz w:val="20"/>
          <w:szCs w:val="20"/>
        </w:rPr>
        <w:t xml:space="preserve"> : </w:t>
      </w:r>
      <w:permStart w:id="1209082823" w:edGrp="everyone"/>
      <w:r w:rsidR="00BF3446" w:rsidRPr="004E7DD2">
        <w:rPr>
          <w:rFonts w:asciiTheme="minorHAnsi" w:hAnsiTheme="minorHAnsi" w:cstheme="minorHAnsi"/>
          <w:sz w:val="20"/>
          <w:szCs w:val="20"/>
        </w:rPr>
        <w:tab/>
      </w:r>
      <w:permEnd w:id="1209082823"/>
      <w:r w:rsidR="00BF3446" w:rsidRPr="004E7DD2">
        <w:rPr>
          <w:rFonts w:asciiTheme="minorHAnsi" w:hAnsiTheme="minorHAnsi" w:cstheme="minorHAnsi"/>
          <w:sz w:val="20"/>
          <w:szCs w:val="20"/>
        </w:rPr>
        <w:t xml:space="preserve"> </w:t>
      </w:r>
      <w:r w:rsidR="00E52563" w:rsidRPr="004E7DD2">
        <w:rPr>
          <w:rFonts w:asciiTheme="minorHAnsi" w:hAnsiTheme="minorHAnsi" w:cstheme="minorHAnsi"/>
          <w:sz w:val="20"/>
          <w:szCs w:val="20"/>
        </w:rPr>
        <w:t>Euros</w:t>
      </w:r>
    </w:p>
    <w:p w14:paraId="638BEC59" w14:textId="77777777" w:rsidR="00872193" w:rsidRPr="004E7DD2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t>(</w:t>
      </w:r>
      <w:r w:rsidR="00D33E08" w:rsidRPr="004E7DD2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4E7DD2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4E7DD2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638BEC5C" w14:textId="7A04F883" w:rsidR="004450F6" w:rsidRPr="004E7DD2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Localização das </w:t>
      </w:r>
      <w:r w:rsidR="00887A7D" w:rsidRPr="004E7DD2">
        <w:rPr>
          <w:rFonts w:asciiTheme="minorHAnsi" w:hAnsiTheme="minorHAnsi" w:cstheme="minorHAnsi"/>
          <w:b/>
          <w:bCs/>
          <w:sz w:val="20"/>
          <w:szCs w:val="20"/>
        </w:rPr>
        <w:t>Unidades de Preparação</w:t>
      </w:r>
      <w:r w:rsidR="00B23FFE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/</w:t>
      </w:r>
      <w:r w:rsidR="00887A7D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Transformação</w:t>
      </w:r>
    </w:p>
    <w:p w14:paraId="35BFED6C" w14:textId="7E4085CD" w:rsidR="005612C1" w:rsidRPr="004E7DD2" w:rsidRDefault="001907B1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N.º de Aprovação </w:t>
      </w:r>
      <w:r w:rsidRPr="004E7DD2">
        <w:rPr>
          <w:rFonts w:asciiTheme="minorHAnsi" w:hAnsiTheme="minorHAnsi" w:cstheme="minorHAnsi"/>
          <w:sz w:val="16"/>
          <w:szCs w:val="16"/>
        </w:rPr>
        <w:t>(se aplicável</w:t>
      </w:r>
      <w:r w:rsidR="00BE5AFE" w:rsidRPr="004E7DD2">
        <w:rPr>
          <w:rFonts w:asciiTheme="minorHAnsi" w:hAnsiTheme="minorHAnsi" w:cstheme="minorHAnsi"/>
          <w:sz w:val="16"/>
          <w:szCs w:val="16"/>
        </w:rPr>
        <w:t>)</w:t>
      </w:r>
      <w:r w:rsidRPr="004E7DD2">
        <w:rPr>
          <w:rFonts w:asciiTheme="minorHAnsi" w:hAnsiTheme="minorHAnsi" w:cstheme="minorHAnsi"/>
          <w:sz w:val="20"/>
          <w:szCs w:val="20"/>
        </w:rPr>
        <w:t>:</w:t>
      </w:r>
      <w:r w:rsidRPr="004E7DD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731534685" w:edGrp="everyone"/>
      <w:r w:rsidR="00BE5AFE" w:rsidRPr="004E7DD2">
        <w:rPr>
          <w:rFonts w:asciiTheme="minorHAnsi" w:hAnsiTheme="minorHAnsi" w:cstheme="minorHAnsi"/>
          <w:sz w:val="20"/>
          <w:szCs w:val="20"/>
        </w:rPr>
        <w:tab/>
      </w:r>
      <w:permEnd w:id="1731534685"/>
      <w:r w:rsidR="00BE5AFE" w:rsidRPr="004E7DD2">
        <w:rPr>
          <w:rFonts w:asciiTheme="minorHAnsi" w:hAnsiTheme="minorHAnsi" w:cstheme="minorHAnsi"/>
          <w:sz w:val="20"/>
          <w:szCs w:val="20"/>
        </w:rPr>
        <w:t xml:space="preserve"> C</w:t>
      </w:r>
      <w:r w:rsidR="00A056E4" w:rsidRPr="004E7DD2">
        <w:rPr>
          <w:rFonts w:asciiTheme="minorHAnsi" w:hAnsiTheme="minorHAnsi" w:cstheme="minorHAnsi"/>
          <w:sz w:val="20"/>
          <w:szCs w:val="20"/>
        </w:rPr>
        <w:t>oncelho/Freguesia:</w:t>
      </w:r>
      <w:permStart w:id="1606830674" w:edGrp="everyone"/>
      <w:r w:rsidR="00A056E4" w:rsidRPr="004E7DD2">
        <w:rPr>
          <w:rFonts w:asciiTheme="minorHAnsi" w:hAnsiTheme="minorHAnsi" w:cstheme="minorHAnsi"/>
          <w:sz w:val="20"/>
          <w:szCs w:val="20"/>
        </w:rPr>
        <w:tab/>
      </w:r>
      <w:permEnd w:id="1606830674"/>
      <w:r w:rsidR="00A056E4" w:rsidRPr="004E7DD2">
        <w:rPr>
          <w:rFonts w:asciiTheme="minorHAnsi" w:hAnsiTheme="minorHAnsi" w:cstheme="minorHAnsi"/>
          <w:b/>
          <w:sz w:val="20"/>
          <w:szCs w:val="20"/>
        </w:rPr>
        <w:tab/>
      </w:r>
      <w:r w:rsidR="00A056E4" w:rsidRPr="004E7DD2">
        <w:rPr>
          <w:rFonts w:asciiTheme="minorHAnsi" w:hAnsiTheme="minorHAnsi" w:cstheme="minorHAnsi"/>
          <w:b/>
          <w:sz w:val="20"/>
          <w:szCs w:val="20"/>
        </w:rPr>
        <w:tab/>
      </w:r>
      <w:r w:rsidR="00A056E4" w:rsidRPr="004E7DD2">
        <w:rPr>
          <w:rFonts w:asciiTheme="minorHAnsi" w:hAnsiTheme="minorHAnsi" w:cstheme="minorHAnsi"/>
          <w:b/>
          <w:sz w:val="20"/>
          <w:szCs w:val="20"/>
        </w:rPr>
        <w:tab/>
      </w:r>
    </w:p>
    <w:p w14:paraId="2AF86A7D" w14:textId="77777777" w:rsidR="00BE5AFE" w:rsidRPr="004E7DD2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N.º de Aprovação </w:t>
      </w:r>
      <w:r w:rsidRPr="004E7DD2">
        <w:rPr>
          <w:rFonts w:asciiTheme="minorHAnsi" w:hAnsiTheme="minorHAnsi" w:cstheme="minorHAnsi"/>
          <w:sz w:val="16"/>
          <w:szCs w:val="16"/>
        </w:rPr>
        <w:t>(se aplicável)</w:t>
      </w:r>
      <w:r w:rsidRPr="004E7DD2">
        <w:rPr>
          <w:rFonts w:asciiTheme="minorHAnsi" w:hAnsiTheme="minorHAnsi" w:cstheme="minorHAnsi"/>
          <w:sz w:val="20"/>
          <w:szCs w:val="20"/>
        </w:rPr>
        <w:t>:</w:t>
      </w:r>
      <w:r w:rsidRPr="004E7DD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944253982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944253982"/>
      <w:r w:rsidRPr="004E7DD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82149439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82149439"/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</w:p>
    <w:p w14:paraId="05A8271E" w14:textId="448B1CD6" w:rsidR="00B23FFE" w:rsidRPr="004E7DD2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N.º de Aprovação </w:t>
      </w:r>
      <w:r w:rsidRPr="004E7DD2">
        <w:rPr>
          <w:rFonts w:asciiTheme="minorHAnsi" w:hAnsiTheme="minorHAnsi" w:cstheme="minorHAnsi"/>
          <w:sz w:val="16"/>
          <w:szCs w:val="16"/>
        </w:rPr>
        <w:t>(se aplicável)</w:t>
      </w:r>
      <w:r w:rsidRPr="004E7DD2">
        <w:rPr>
          <w:rFonts w:asciiTheme="minorHAnsi" w:hAnsiTheme="minorHAnsi" w:cstheme="minorHAnsi"/>
          <w:sz w:val="20"/>
          <w:szCs w:val="20"/>
        </w:rPr>
        <w:t>:</w:t>
      </w:r>
      <w:r w:rsidRPr="004E7DD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563301657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563301657"/>
      <w:r w:rsidRPr="004E7DD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172793656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1172793656"/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</w:p>
    <w:p w14:paraId="16E75A7C" w14:textId="77777777" w:rsidR="00172466" w:rsidRPr="004E7DD2" w:rsidRDefault="00172466" w:rsidP="00172466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N.º de Aprovação </w:t>
      </w:r>
      <w:r w:rsidRPr="004E7DD2">
        <w:rPr>
          <w:rFonts w:asciiTheme="minorHAnsi" w:hAnsiTheme="minorHAnsi" w:cstheme="minorHAnsi"/>
          <w:sz w:val="16"/>
          <w:szCs w:val="16"/>
        </w:rPr>
        <w:t>(se aplicável)</w:t>
      </w:r>
      <w:r w:rsidRPr="004E7DD2">
        <w:rPr>
          <w:rFonts w:asciiTheme="minorHAnsi" w:hAnsiTheme="minorHAnsi" w:cstheme="minorHAnsi"/>
          <w:sz w:val="20"/>
          <w:szCs w:val="20"/>
        </w:rPr>
        <w:t>:</w:t>
      </w:r>
      <w:r w:rsidRPr="004E7DD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28904021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28904021"/>
      <w:r w:rsidRPr="004E7DD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991382367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991382367"/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  <w:r w:rsidRPr="004E7DD2">
        <w:rPr>
          <w:rFonts w:asciiTheme="minorHAnsi" w:hAnsiTheme="minorHAnsi" w:cstheme="minorHAnsi"/>
          <w:b/>
          <w:sz w:val="20"/>
          <w:szCs w:val="20"/>
        </w:rPr>
        <w:tab/>
      </w:r>
    </w:p>
    <w:p w14:paraId="14EF413D" w14:textId="77777777" w:rsidR="00172466" w:rsidRDefault="00172466" w:rsidP="00172466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334EA03" w14:textId="2229FAD5" w:rsidR="00172466" w:rsidRPr="004E7DD2" w:rsidRDefault="00172466" w:rsidP="00172466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  <w:sectPr w:rsidR="00172466" w:rsidRPr="004E7DD2" w:rsidSect="00A75AF2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BBFB531" w:rsidR="00FA53D7" w:rsidRPr="004E7DD2" w:rsidRDefault="00FA53D7" w:rsidP="00376A7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>Prod</w:t>
      </w:r>
      <w:r w:rsidR="00376A76" w:rsidRPr="004E7DD2">
        <w:rPr>
          <w:rFonts w:asciiTheme="minorHAnsi" w:hAnsiTheme="minorHAnsi" w:cstheme="minorHAnsi"/>
          <w:b/>
          <w:bCs/>
          <w:sz w:val="20"/>
          <w:szCs w:val="20"/>
        </w:rPr>
        <w:t>ução Aquícola</w:t>
      </w:r>
    </w:p>
    <w:p w14:paraId="7B235373" w14:textId="646CB90E" w:rsidR="005529BE" w:rsidRPr="004E7DD2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4E7DD2">
        <w:rPr>
          <w:rFonts w:asciiTheme="minorHAnsi" w:hAnsiTheme="minorHAnsi" w:cstheme="minorHAnsi"/>
          <w:bCs/>
          <w:i/>
          <w:sz w:val="16"/>
          <w:szCs w:val="16"/>
        </w:rPr>
        <w:t>Nota 3: Se</w:t>
      </w:r>
      <w:r w:rsidR="00AF7DA3" w:rsidRPr="004E7DD2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4E7DD2">
        <w:rPr>
          <w:rFonts w:asciiTheme="minorHAnsi" w:hAnsiTheme="minorHAnsi" w:cstheme="minorHAnsi"/>
          <w:bCs/>
          <w:i/>
          <w:sz w:val="16"/>
          <w:szCs w:val="16"/>
        </w:rPr>
        <w:t>necessári</w:t>
      </w:r>
      <w:r w:rsidR="00C01748" w:rsidRPr="004E7DD2">
        <w:rPr>
          <w:rFonts w:asciiTheme="minorHAnsi" w:hAnsiTheme="minorHAnsi" w:cstheme="minorHAnsi"/>
          <w:bCs/>
          <w:i/>
          <w:sz w:val="16"/>
          <w:szCs w:val="16"/>
        </w:rPr>
        <w:t>o</w:t>
      </w:r>
      <w:r w:rsidRPr="004E7DD2">
        <w:rPr>
          <w:rFonts w:asciiTheme="minorHAnsi" w:hAnsiTheme="minorHAnsi" w:cstheme="minorHAnsi"/>
          <w:bCs/>
          <w:i/>
          <w:sz w:val="16"/>
          <w:szCs w:val="16"/>
        </w:rPr>
        <w:t xml:space="preserve"> mais linhas </w:t>
      </w:r>
      <w:r w:rsidR="00EE6174" w:rsidRPr="004E7DD2">
        <w:rPr>
          <w:rFonts w:asciiTheme="minorHAnsi" w:hAnsiTheme="minorHAnsi" w:cstheme="minorHAnsi"/>
          <w:bCs/>
          <w:i/>
          <w:sz w:val="16"/>
          <w:szCs w:val="16"/>
        </w:rPr>
        <w:t xml:space="preserve">de produtos acabados </w:t>
      </w:r>
      <w:r w:rsidRPr="004E7DD2">
        <w:rPr>
          <w:rFonts w:asciiTheme="minorHAnsi" w:hAnsiTheme="minorHAnsi" w:cstheme="minorHAnsi"/>
          <w:bCs/>
          <w:i/>
          <w:sz w:val="16"/>
          <w:szCs w:val="16"/>
        </w:rPr>
        <w:t>repita esta página da Notificação</w:t>
      </w:r>
      <w:r w:rsidR="00BF4A6A" w:rsidRPr="004E7DD2">
        <w:rPr>
          <w:rFonts w:asciiTheme="minorHAnsi" w:hAnsiTheme="minorHAnsi" w:cstheme="minorHAnsi"/>
          <w:bCs/>
          <w:i/>
          <w:sz w:val="16"/>
          <w:szCs w:val="16"/>
        </w:rPr>
        <w:t xml:space="preserve"> e preencha</w:t>
      </w:r>
      <w:r w:rsidRPr="004E7DD2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11B8C49" w14:textId="77777777" w:rsidR="00DA7B62" w:rsidRPr="004E7DD2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552"/>
        <w:gridCol w:w="1276"/>
        <w:gridCol w:w="1984"/>
        <w:gridCol w:w="2708"/>
      </w:tblGrid>
      <w:tr w:rsidR="00241F1B" w:rsidRPr="004E7DD2" w14:paraId="60D0B393" w14:textId="77777777" w:rsidTr="00C74627">
        <w:trPr>
          <w:trHeight w:val="454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40E41E54" w:rsidR="00241F1B" w:rsidRPr="004E7DD2" w:rsidRDefault="00376A76" w:rsidP="00376A76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</w:t>
            </w:r>
            <w:r w:rsidR="00BD64B4"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</w:t>
            </w:r>
            <w:r w:rsidRPr="004E7D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QUÍCOLA EM MODO DE PRODUÇÃO BIOLÓGICO</w:t>
            </w:r>
          </w:p>
        </w:tc>
      </w:tr>
      <w:tr w:rsidR="004D66E2" w:rsidRPr="004E7DD2" w14:paraId="3383D211" w14:textId="77777777" w:rsidTr="007B660F">
        <w:trPr>
          <w:trHeight w:val="969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00A5FD" w14:textId="77777777" w:rsidR="004D66E2" w:rsidRPr="004E7DD2" w:rsidRDefault="004D66E2" w:rsidP="00C56CD8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po Produto </w:t>
            </w:r>
          </w:p>
          <w:p w14:paraId="28E0A2FC" w14:textId="2F5E8120" w:rsidR="004D66E2" w:rsidRPr="004E7DD2" w:rsidRDefault="004D66E2" w:rsidP="00C56CD8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4E7DD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3F1D057" w14:textId="77777777" w:rsidR="004D66E2" w:rsidRPr="004E7DD2" w:rsidRDefault="004D66E2" w:rsidP="00C56CD8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ção </w:t>
            </w:r>
          </w:p>
          <w:p w14:paraId="411F01EE" w14:textId="44A99E93" w:rsidR="004D66E2" w:rsidRPr="004E7DD2" w:rsidRDefault="004D66E2" w:rsidP="00C56CD8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4E7DD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7E31F9C" w14:textId="7864394C" w:rsidR="004D66E2" w:rsidRPr="004E7DD2" w:rsidRDefault="00E92FE9" w:rsidP="00EF6233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de Apresen</w:t>
            </w:r>
            <w:r w:rsidR="00AB4F73"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ção</w:t>
            </w:r>
            <w:r w:rsidR="00EF6233"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F6233" w:rsidRPr="004E7DD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233" w:rsidRPr="004E7DD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 w:rsidR="00EF6233" w:rsidRPr="004E7DD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3DA816C" w14:textId="47DC2365" w:rsidR="00E92FE9" w:rsidRPr="004E7DD2" w:rsidRDefault="00E92FE9" w:rsidP="00376A7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 xml:space="preserve">(G </w:t>
            </w:r>
            <w:r w:rsidR="00AB4F73" w:rsidRPr="004E7DD2">
              <w:rPr>
                <w:rFonts w:asciiTheme="minorHAnsi" w:hAnsiTheme="minorHAnsi" w:cstheme="minorHAnsi"/>
                <w:sz w:val="16"/>
                <w:szCs w:val="16"/>
              </w:rPr>
              <w:t>/ E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653CB72" w14:textId="26012F8F" w:rsidR="00E92FE9" w:rsidRPr="004E7DD2" w:rsidRDefault="00E92FE9" w:rsidP="00E92FE9">
            <w:pPr>
              <w:pStyle w:val="Corpodetexto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so / Volume Previsto </w:t>
            </w:r>
          </w:p>
          <w:p w14:paraId="71D49D96" w14:textId="7BC78A13" w:rsidR="004D66E2" w:rsidRPr="004E7DD2" w:rsidRDefault="00E92FE9" w:rsidP="00E92FE9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 xml:space="preserve">(Kg </w:t>
            </w:r>
            <w:r w:rsidR="00AB4F73" w:rsidRPr="004E7DD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 xml:space="preserve"> L)</w:t>
            </w:r>
          </w:p>
        </w:tc>
        <w:tc>
          <w:tcPr>
            <w:tcW w:w="2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10B1C7" w14:textId="77777777" w:rsidR="00817C62" w:rsidRPr="004E7DD2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7D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tureza das Operações </w:t>
            </w:r>
          </w:p>
          <w:p w14:paraId="0FA467C5" w14:textId="1D51B762" w:rsidR="00AB4F73" w:rsidRPr="004E7DD2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F6233" w:rsidRPr="004E7DD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4AE7324" w14:textId="1EF5EE1D" w:rsidR="004D66E2" w:rsidRPr="004E7DD2" w:rsidRDefault="00AB4F73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0527E" w:rsidRPr="004E7DD2">
              <w:rPr>
                <w:rFonts w:asciiTheme="minorHAnsi" w:hAnsiTheme="minorHAnsi" w:cstheme="minorHAnsi"/>
                <w:sz w:val="16"/>
                <w:szCs w:val="16"/>
              </w:rPr>
              <w:t>ARM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="0000527E" w:rsidRPr="004E7DD2">
              <w:rPr>
                <w:rFonts w:asciiTheme="minorHAnsi" w:hAnsiTheme="minorHAnsi" w:cstheme="minorHAnsi"/>
                <w:sz w:val="16"/>
                <w:szCs w:val="16"/>
              </w:rPr>
              <w:t>AST / TCA / TSA / COM</w:t>
            </w:r>
            <w:r w:rsidRPr="004E7D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D66E2" w:rsidRPr="004E7DD2" w14:paraId="3A9B0B99" w14:textId="77777777" w:rsidTr="007B660F">
        <w:trPr>
          <w:trHeight w:val="595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094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97226245" w:edGrp="everyone" w:colFirst="0" w:colLast="0"/>
            <w:permStart w:id="1956015030" w:edGrp="everyone" w:colFirst="1" w:colLast="1"/>
            <w:permStart w:id="1492147868" w:edGrp="everyone" w:colFirst="2" w:colLast="2"/>
            <w:permStart w:id="1130908131" w:edGrp="everyone" w:colFirst="4" w:colLast="4"/>
            <w:permStart w:id="1738869879" w:edGrp="everyone" w:colFirst="3" w:colLast="3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E271" w14:textId="5505BCFC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CCA7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1569" w14:textId="57D0F51A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4DE73A97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739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055618717" w:edGrp="everyone" w:colFirst="0" w:colLast="0"/>
            <w:permStart w:id="1502234510" w:edGrp="everyone" w:colFirst="1" w:colLast="1"/>
            <w:permStart w:id="32136047" w:edGrp="everyone" w:colFirst="2" w:colLast="2"/>
            <w:permStart w:id="569577880" w:edGrp="everyone" w:colFirst="4" w:colLast="4"/>
            <w:permStart w:id="1773143609" w:edGrp="everyone" w:colFirst="3" w:colLast="3"/>
            <w:permEnd w:id="997226245"/>
            <w:permEnd w:id="1956015030"/>
            <w:permEnd w:id="1492147868"/>
            <w:permEnd w:id="1130908131"/>
            <w:permEnd w:id="173886987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4C22" w14:textId="0FEA961F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D204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ADF5" w14:textId="451C9429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5BBCA381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76B94A1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93A" w14:textId="30456D88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420632791" w:edGrp="everyone" w:colFirst="0" w:colLast="0"/>
            <w:permStart w:id="1098004244" w:edGrp="everyone" w:colFirst="1" w:colLast="1"/>
            <w:permStart w:id="45249246" w:edGrp="everyone" w:colFirst="2" w:colLast="2"/>
            <w:permStart w:id="329131003" w:edGrp="everyone" w:colFirst="4" w:colLast="4"/>
            <w:permStart w:id="1248333302" w:edGrp="everyone" w:colFirst="3" w:colLast="3"/>
            <w:permEnd w:id="2055618717"/>
            <w:permEnd w:id="1502234510"/>
            <w:permEnd w:id="32136047"/>
            <w:permEnd w:id="569577880"/>
            <w:permEnd w:id="177314360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B79E" w14:textId="608BC4E9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DE96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E9F56" w14:textId="0227515C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2CB18DE0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F2B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67322970" w:edGrp="everyone" w:colFirst="0" w:colLast="0"/>
            <w:permStart w:id="1355422536" w:edGrp="everyone" w:colFirst="1" w:colLast="1"/>
            <w:permStart w:id="485758136" w:edGrp="everyone" w:colFirst="2" w:colLast="2"/>
            <w:permStart w:id="987788700" w:edGrp="everyone" w:colFirst="4" w:colLast="4"/>
            <w:permStart w:id="1163269699" w:edGrp="everyone" w:colFirst="3" w:colLast="3"/>
            <w:permEnd w:id="1420632791"/>
            <w:permEnd w:id="1098004244"/>
            <w:permEnd w:id="45249246"/>
            <w:permEnd w:id="329131003"/>
            <w:permEnd w:id="124833330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430C" w14:textId="5AE2D168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FD09F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80E" w14:textId="44964B34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361301B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63A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53122162" w:edGrp="everyone" w:colFirst="0" w:colLast="0"/>
            <w:permStart w:id="1507595523" w:edGrp="everyone" w:colFirst="1" w:colLast="1"/>
            <w:permStart w:id="1396707133" w:edGrp="everyone" w:colFirst="2" w:colLast="2"/>
            <w:permStart w:id="675878046" w:edGrp="everyone" w:colFirst="4" w:colLast="4"/>
            <w:permStart w:id="444014327" w:edGrp="everyone" w:colFirst="3" w:colLast="3"/>
            <w:permEnd w:id="67322970"/>
            <w:permEnd w:id="1355422536"/>
            <w:permEnd w:id="485758136"/>
            <w:permEnd w:id="987788700"/>
            <w:permEnd w:id="116326969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B74F" w14:textId="6980FEE1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6B62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C9DB" w14:textId="45B4EDD9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13A3540E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216C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936603595" w:edGrp="everyone" w:colFirst="0" w:colLast="0"/>
            <w:permStart w:id="2127111620" w:edGrp="everyone" w:colFirst="1" w:colLast="1"/>
            <w:permStart w:id="17510906" w:edGrp="everyone" w:colFirst="2" w:colLast="2"/>
            <w:permStart w:id="1794850812" w:edGrp="everyone" w:colFirst="4" w:colLast="4"/>
            <w:permStart w:id="2000902005" w:edGrp="everyone" w:colFirst="3" w:colLast="3"/>
            <w:permEnd w:id="1853122162"/>
            <w:permEnd w:id="1507595523"/>
            <w:permEnd w:id="1396707133"/>
            <w:permEnd w:id="675878046"/>
            <w:permEnd w:id="4440143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0176" w14:textId="77496A68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D401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7770" w14:textId="18414514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7179E565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5616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92328410" w:edGrp="everyone" w:colFirst="0" w:colLast="0"/>
            <w:permStart w:id="1634752646" w:edGrp="everyone" w:colFirst="1" w:colLast="1"/>
            <w:permStart w:id="855137727" w:edGrp="everyone" w:colFirst="2" w:colLast="2"/>
            <w:permStart w:id="826611117" w:edGrp="everyone" w:colFirst="4" w:colLast="4"/>
            <w:permStart w:id="1589538832" w:edGrp="everyone" w:colFirst="3" w:colLast="3"/>
            <w:permEnd w:id="1936603595"/>
            <w:permEnd w:id="2127111620"/>
            <w:permEnd w:id="17510906"/>
            <w:permEnd w:id="1794850812"/>
            <w:permEnd w:id="200090200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FFD0" w14:textId="0F80E0A8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FF3BB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EBF" w14:textId="1FBFB999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4BC1FE76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655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41318498" w:edGrp="everyone" w:colFirst="0" w:colLast="0"/>
            <w:permStart w:id="84416232" w:edGrp="everyone" w:colFirst="1" w:colLast="1"/>
            <w:permStart w:id="1577796694" w:edGrp="everyone" w:colFirst="2" w:colLast="2"/>
            <w:permStart w:id="1335372040" w:edGrp="everyone" w:colFirst="4" w:colLast="4"/>
            <w:permStart w:id="2085825875" w:edGrp="everyone" w:colFirst="3" w:colLast="3"/>
            <w:permEnd w:id="1292328410"/>
            <w:permEnd w:id="1634752646"/>
            <w:permEnd w:id="855137727"/>
            <w:permEnd w:id="826611117"/>
            <w:permEnd w:id="15895388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E57D" w14:textId="3F03D6A9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9E0" w14:textId="77777777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1D2" w14:textId="40224064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4D66E2" w:rsidRPr="004E7DD2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35C51084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0BFA353F" w:rsidR="004D66E2" w:rsidRPr="004E7DD2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51404186" w:edGrp="everyone" w:colFirst="0" w:colLast="0"/>
            <w:permStart w:id="2032615400" w:edGrp="everyone" w:colFirst="1" w:colLast="1"/>
            <w:permStart w:id="1115623212" w:edGrp="everyone" w:colFirst="2" w:colLast="2"/>
            <w:permStart w:id="632438048" w:edGrp="everyone" w:colFirst="4" w:colLast="4"/>
            <w:permStart w:id="312497024" w:edGrp="everyone" w:colFirst="3" w:colLast="3"/>
            <w:permEnd w:id="941318498"/>
            <w:permEnd w:id="84416232"/>
            <w:permEnd w:id="1577796694"/>
            <w:permEnd w:id="1335372040"/>
            <w:permEnd w:id="208582587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1AC7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56C2" w14:textId="21A08348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4D66E2" w:rsidRPr="004E7DD2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67119BAA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AC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484330561" w:edGrp="everyone" w:colFirst="0" w:colLast="0"/>
            <w:permStart w:id="1503537276" w:edGrp="everyone" w:colFirst="1" w:colLast="1"/>
            <w:permStart w:id="1306415618" w:edGrp="everyone" w:colFirst="2" w:colLast="2"/>
            <w:permStart w:id="1288666472" w:edGrp="everyone" w:colFirst="4" w:colLast="4"/>
            <w:permStart w:id="1581463547" w:edGrp="everyone" w:colFirst="3" w:colLast="3"/>
            <w:permEnd w:id="1851404186"/>
            <w:permEnd w:id="2032615400"/>
            <w:permEnd w:id="1115623212"/>
            <w:permEnd w:id="632438048"/>
            <w:permEnd w:id="3124970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BBF9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A0E" w14:textId="7E5CA646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4D66E2" w:rsidRPr="004E7DD2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47013544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FB6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ermStart w:id="1220434341" w:edGrp="everyone" w:colFirst="0" w:colLast="0"/>
            <w:permStart w:id="1470853226" w:edGrp="everyone" w:colFirst="1" w:colLast="1"/>
            <w:permStart w:id="201982115" w:edGrp="everyone" w:colFirst="2" w:colLast="2"/>
            <w:permStart w:id="1207963530" w:edGrp="everyone" w:colFirst="4" w:colLast="4"/>
            <w:permStart w:id="1762160339" w:edGrp="everyone" w:colFirst="3" w:colLast="3"/>
            <w:permEnd w:id="484330561"/>
            <w:permEnd w:id="1503537276"/>
            <w:permEnd w:id="1306415618"/>
            <w:permEnd w:id="1288666472"/>
            <w:permEnd w:id="15814635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7FE5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C413" w14:textId="4BF447E8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4D66E2" w:rsidRPr="004E7DD2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4E7DD2" w14:paraId="454707BF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428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627663959" w:edGrp="everyone" w:colFirst="0" w:colLast="0"/>
            <w:permStart w:id="1510368304" w:edGrp="everyone" w:colFirst="1" w:colLast="1"/>
            <w:permStart w:id="1553559134" w:edGrp="everyone" w:colFirst="2" w:colLast="2"/>
            <w:permStart w:id="880025469" w:edGrp="everyone" w:colFirst="4" w:colLast="4"/>
            <w:permStart w:id="1665423758" w:edGrp="everyone" w:colFirst="3" w:colLast="3"/>
            <w:permEnd w:id="1220434341"/>
            <w:permEnd w:id="1470853226"/>
            <w:permEnd w:id="201982115"/>
            <w:permEnd w:id="1207963530"/>
            <w:permEnd w:id="17621603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4769F1" w14:textId="77777777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0F16E" w14:textId="307A9233" w:rsidR="004D66E2" w:rsidRPr="004E7DD2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4D66E2" w:rsidRPr="004E7DD2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</w:pPr>
          </w:p>
        </w:tc>
      </w:tr>
    </w:tbl>
    <w:permEnd w:id="627663959"/>
    <w:permEnd w:id="1510368304"/>
    <w:permEnd w:id="1553559134"/>
    <w:permEnd w:id="880025469"/>
    <w:permEnd w:id="1665423758"/>
    <w:p w14:paraId="44D8810F" w14:textId="740F8E43" w:rsidR="007B660F" w:rsidRPr="004E7DD2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t>(</w:t>
      </w:r>
      <w:r w:rsidRPr="004E7DD2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4E7DD2">
        <w:rPr>
          <w:rFonts w:asciiTheme="minorHAnsi" w:hAnsiTheme="minorHAnsi" w:cstheme="minorHAnsi"/>
          <w:sz w:val="16"/>
          <w:szCs w:val="16"/>
        </w:rPr>
        <w:t>) Tipo de produto aquícola: Amêijoa; Mexilhão; Ostra; Pregado; Robalo; Dourada; Linguado; Algas ou Outros Animais ou Algas Marinhas (Especificar);</w:t>
      </w:r>
    </w:p>
    <w:p w14:paraId="40DBF371" w14:textId="66549E4F" w:rsidR="007B660F" w:rsidRPr="004E7DD2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t>(</w:t>
      </w:r>
      <w:r w:rsidR="00EF6233" w:rsidRPr="004E7DD2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4E7DD2">
        <w:rPr>
          <w:rFonts w:asciiTheme="minorHAnsi" w:hAnsiTheme="minorHAnsi" w:cstheme="minorHAnsi"/>
          <w:sz w:val="16"/>
          <w:szCs w:val="16"/>
        </w:rPr>
        <w:t>) Informação adicional que melhor identifique o produto (ex.: tipo de algas ou produtos marinhos indicando o respetivo nome científico ex.: Alface do mar - Ulva lactuca; Alga Nori - porphyra umbilicalis, etc.) e estado físico em que se apresenta (ex.: congelado; desidratado, em pó, etc.);</w:t>
      </w:r>
    </w:p>
    <w:p w14:paraId="50F3566F" w14:textId="35523F61" w:rsidR="00EF6233" w:rsidRPr="004E7DD2" w:rsidRDefault="007B660F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t>(</w:t>
      </w:r>
      <w:r w:rsidR="00EF6233" w:rsidRPr="004E7DD2">
        <w:rPr>
          <w:rFonts w:asciiTheme="minorHAnsi" w:hAnsiTheme="minorHAnsi" w:cstheme="minorHAnsi"/>
          <w:sz w:val="16"/>
          <w:szCs w:val="16"/>
          <w:vertAlign w:val="superscript"/>
        </w:rPr>
        <w:t>5</w:t>
      </w:r>
      <w:r w:rsidRPr="004E7DD2">
        <w:rPr>
          <w:rFonts w:asciiTheme="minorHAnsi" w:hAnsiTheme="minorHAnsi" w:cstheme="minorHAnsi"/>
          <w:sz w:val="16"/>
          <w:szCs w:val="16"/>
        </w:rPr>
        <w:t xml:space="preserve">) </w:t>
      </w:r>
      <w:r w:rsidR="007F18ED" w:rsidRPr="004E7DD2">
        <w:rPr>
          <w:rFonts w:asciiTheme="minorHAnsi" w:hAnsiTheme="minorHAnsi" w:cstheme="minorHAnsi"/>
          <w:sz w:val="16"/>
          <w:szCs w:val="16"/>
        </w:rPr>
        <w:t>Forma de Apresentação: Granel (G) ou Embalado (E)</w:t>
      </w:r>
    </w:p>
    <w:p w14:paraId="7DFE484D" w14:textId="600EAD1A" w:rsidR="007B660F" w:rsidRPr="004E7DD2" w:rsidRDefault="00EF6233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t>(</w:t>
      </w:r>
      <w:r w:rsidRPr="004E7DD2">
        <w:rPr>
          <w:rFonts w:asciiTheme="minorHAnsi" w:hAnsiTheme="minorHAnsi" w:cstheme="minorHAnsi"/>
          <w:sz w:val="16"/>
          <w:szCs w:val="16"/>
          <w:vertAlign w:val="superscript"/>
        </w:rPr>
        <w:t>6</w:t>
      </w:r>
      <w:r w:rsidRPr="004E7DD2">
        <w:rPr>
          <w:rFonts w:asciiTheme="minorHAnsi" w:hAnsiTheme="minorHAnsi" w:cstheme="minorHAnsi"/>
          <w:sz w:val="16"/>
          <w:szCs w:val="16"/>
        </w:rPr>
        <w:t xml:space="preserve">) </w:t>
      </w:r>
      <w:r w:rsidR="007B660F" w:rsidRPr="004E7DD2">
        <w:rPr>
          <w:rFonts w:asciiTheme="minorHAnsi" w:hAnsiTheme="minorHAnsi" w:cstheme="minorHAnsi"/>
          <w:sz w:val="16"/>
          <w:szCs w:val="16"/>
        </w:rPr>
        <w:t>Natureza das Operações: ARM - Armazenagem; AST – Acondicionamento sem Transformação; TCA – Transformação com Acondicionamento; TSA - Transformação sem Acondicionamento; COM – Comercialização.</w:t>
      </w:r>
    </w:p>
    <w:p w14:paraId="7C065284" w14:textId="77777777" w:rsidR="007B660F" w:rsidRPr="004E7DD2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</w:p>
    <w:p w14:paraId="0BB90B0A" w14:textId="77777777" w:rsidR="007B660F" w:rsidRPr="004E7DD2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</w:p>
    <w:p w14:paraId="1267C002" w14:textId="0AAE5672" w:rsidR="000A03AA" w:rsidRPr="004E7DD2" w:rsidRDefault="000A03A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4E7DD2">
        <w:rPr>
          <w:rFonts w:asciiTheme="minorHAnsi" w:hAnsiTheme="minorHAnsi" w:cstheme="minorHAnsi"/>
          <w:sz w:val="16"/>
          <w:szCs w:val="16"/>
        </w:rPr>
        <w:br w:type="page"/>
      </w:r>
    </w:p>
    <w:p w14:paraId="638BEEEC" w14:textId="77777777" w:rsidR="00872193" w:rsidRPr="004E7DD2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4E7DD2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4E7DD2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Pr="004E7DD2">
        <w:rPr>
          <w:rFonts w:asciiTheme="minorHAnsi" w:hAnsiTheme="minorHAnsi" w:cstheme="minorHAnsi"/>
        </w:rPr>
        <w:t xml:space="preserve"> </w:t>
      </w:r>
      <w:r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4E7DD2">
        <w:rPr>
          <w:rFonts w:asciiTheme="minorHAnsi" w:hAnsiTheme="minorHAnsi" w:cstheme="minorHAnsi"/>
          <w:bCs/>
          <w:sz w:val="16"/>
          <w:szCs w:val="16"/>
        </w:rPr>
        <w:t>)</w:t>
      </w:r>
      <w:r w:rsidRPr="004E7DD2">
        <w:rPr>
          <w:rFonts w:asciiTheme="minorHAnsi" w:hAnsiTheme="minorHAnsi" w:cstheme="minorHAnsi"/>
          <w:bCs/>
        </w:rPr>
        <w:t>:</w:t>
      </w:r>
      <w:r w:rsidRPr="004E7DD2">
        <w:rPr>
          <w:rFonts w:asciiTheme="minorHAnsi" w:hAnsiTheme="minorHAnsi" w:cstheme="minorHAnsi"/>
        </w:rPr>
        <w:t xml:space="preserve"> </w:t>
      </w:r>
      <w:permStart w:id="258884158" w:edGrp="everyone"/>
      <w:r w:rsidRPr="004E7DD2">
        <w:rPr>
          <w:rFonts w:asciiTheme="minorHAnsi" w:hAnsiTheme="minorHAnsi" w:cstheme="minorHAnsi"/>
          <w:sz w:val="20"/>
          <w:szCs w:val="20"/>
        </w:rPr>
        <w:tab/>
      </w:r>
      <w:permEnd w:id="258884158"/>
    </w:p>
    <w:p w14:paraId="122720DD" w14:textId="77777777" w:rsidR="00196486" w:rsidRPr="004E7DD2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>Data de Assinatura do Contrato com o OC</w:t>
      </w:r>
      <w:r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4E7DD2">
        <w:rPr>
          <w:rFonts w:asciiTheme="minorHAnsi" w:hAnsiTheme="minorHAnsi" w:cstheme="minorHAnsi"/>
          <w:bCs/>
          <w:sz w:val="16"/>
          <w:szCs w:val="16"/>
        </w:rPr>
        <w:t>)</w:t>
      </w:r>
      <w:r w:rsidRPr="004E7DD2">
        <w:rPr>
          <w:rFonts w:asciiTheme="minorHAnsi" w:hAnsiTheme="minorHAnsi" w:cstheme="minorHAnsi"/>
          <w:bCs/>
        </w:rPr>
        <w:t>:</w:t>
      </w:r>
      <w:r w:rsidRPr="004E7DD2">
        <w:rPr>
          <w:rFonts w:asciiTheme="minorHAnsi" w:hAnsiTheme="minorHAnsi" w:cstheme="minorHAnsi"/>
        </w:rPr>
        <w:t xml:space="preserve"> </w:t>
      </w:r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  <w:permStart w:id="50671235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50671235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706680160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706680160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439891104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4E7DD2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E7DD2">
        <w:rPr>
          <w:rFonts w:asciiTheme="minorHAnsi" w:hAnsiTheme="minorHAnsi" w:cstheme="minorHAnsi"/>
          <w:bCs/>
          <w:sz w:val="16"/>
          <w:szCs w:val="16"/>
        </w:rPr>
        <w:t>(</w:t>
      </w:r>
      <w:r w:rsidRPr="004E7DD2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4E7DD2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4E7DD2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7DD2">
        <w:rPr>
          <w:rFonts w:asciiTheme="minorHAnsi" w:hAnsiTheme="minorHAnsi" w:cstheme="minorHAnsi"/>
          <w:sz w:val="20"/>
          <w:szCs w:val="20"/>
        </w:rPr>
        <w:t xml:space="preserve">Data 1.º controlo do OC: </w:t>
      </w:r>
      <w:permStart w:id="2081758903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2081758903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1937181055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1937181055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1791848257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91848257"/>
      <w:r w:rsidRPr="004E7DD2">
        <w:rPr>
          <w:rFonts w:asciiTheme="minorHAnsi" w:hAnsiTheme="minorHAnsi" w:cstheme="minorHAnsi"/>
          <w:sz w:val="20"/>
          <w:szCs w:val="20"/>
        </w:rPr>
        <w:t xml:space="preserve"> Data último controlo do OC: </w:t>
      </w:r>
      <w:permStart w:id="1785004067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85004067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1725069462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25069462"/>
      <w:r w:rsidRPr="004E7DD2">
        <w:rPr>
          <w:rFonts w:asciiTheme="minorHAnsi" w:hAnsiTheme="minorHAnsi" w:cstheme="minorHAnsi"/>
          <w:sz w:val="20"/>
          <w:szCs w:val="20"/>
        </w:rPr>
        <w:t xml:space="preserve"> / </w:t>
      </w:r>
      <w:permStart w:id="527255800" w:edGrp="everyone"/>
      <w:r w:rsidRPr="004E7DD2">
        <w:rPr>
          <w:rFonts w:asciiTheme="minorHAnsi" w:hAnsiTheme="minorHAnsi" w:cstheme="minorHAnsi"/>
          <w:sz w:val="20"/>
          <w:szCs w:val="20"/>
        </w:rPr>
        <w:t xml:space="preserve">       </w:t>
      </w:r>
      <w:permEnd w:id="527255800"/>
      <w:r w:rsidRPr="004E7D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C907A" w14:textId="77777777" w:rsidR="00196486" w:rsidRPr="004E7DD2" w:rsidRDefault="00196486" w:rsidP="00196486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38BEEF2" w14:textId="1F9CBDB6" w:rsidR="0046125F" w:rsidRPr="004E7DD2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>Outras informações</w:t>
      </w:r>
      <w:r w:rsidR="00374ACC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4E7DD2">
        <w:rPr>
          <w:rFonts w:asciiTheme="minorHAnsi" w:hAnsiTheme="minorHAnsi" w:cstheme="minorHAnsi"/>
          <w:sz w:val="20"/>
          <w:szCs w:val="20"/>
        </w:rPr>
        <w:t>(Assinalar com X)</w:t>
      </w:r>
    </w:p>
    <w:p w14:paraId="47FE0012" w14:textId="4C579ED8" w:rsidR="001B23EF" w:rsidRPr="004E7DD2" w:rsidRDefault="001B23EF" w:rsidP="00705A2F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4E7DD2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4E7DD2" w14:paraId="017A99F5" w14:textId="77777777" w:rsidTr="00A27177">
        <w:tc>
          <w:tcPr>
            <w:tcW w:w="9606" w:type="dxa"/>
          </w:tcPr>
          <w:p w14:paraId="74E8FE52" w14:textId="77777777" w:rsidR="001B23EF" w:rsidRPr="004E7DD2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4E7DD2" w:rsidRDefault="00362D87" w:rsidP="001B23EF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4E7DD2" w14:paraId="1B42F6C6" w14:textId="77777777" w:rsidTr="00A27177">
        <w:tc>
          <w:tcPr>
            <w:tcW w:w="9606" w:type="dxa"/>
          </w:tcPr>
          <w:p w14:paraId="5770FE34" w14:textId="77777777" w:rsidR="001B23EF" w:rsidRPr="004E7DD2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4E7DD2" w:rsidRDefault="00362D87" w:rsidP="0045718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4E7DD2" w:rsidRDefault="005D7991" w:rsidP="005D799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5CB10CBE" w14:textId="737DC673" w:rsidR="00B10ADD" w:rsidRPr="004E7DD2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>Compromissos</w:t>
      </w:r>
      <w:r w:rsidR="00374ACC" w:rsidRPr="004E7D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4E7DD2">
        <w:rPr>
          <w:rFonts w:asciiTheme="minorHAnsi" w:hAnsiTheme="minorHAnsi" w:cstheme="minorHAnsi"/>
          <w:sz w:val="20"/>
          <w:szCs w:val="20"/>
        </w:rPr>
        <w:t>(Assinalar com X)</w:t>
      </w:r>
      <w:bookmarkStart w:id="1" w:name="_Hlk151564449"/>
    </w:p>
    <w:p w14:paraId="04509975" w14:textId="437A08A1" w:rsidR="00B10ADD" w:rsidRPr="004E7DD2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4E7DD2">
        <w:rPr>
          <w:rFonts w:asciiTheme="minorHAnsi" w:hAnsiTheme="minorHAnsi" w:cstheme="minorHAnsi"/>
          <w:bCs/>
          <w:noProof/>
          <w:sz w:val="20"/>
          <w:szCs w:val="20"/>
        </w:rPr>
        <w:t>Comprometo-me a</w:t>
      </w:r>
      <w:r w:rsidR="004A3D9D" w:rsidRPr="004E7DD2"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4E7DD2" w14:paraId="1660B25C" w14:textId="77777777" w:rsidTr="00A27177">
        <w:tc>
          <w:tcPr>
            <w:tcW w:w="9606" w:type="dxa"/>
          </w:tcPr>
          <w:p w14:paraId="46C8625E" w14:textId="22165F5A" w:rsidR="0045718B" w:rsidRPr="004E7DD2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E</w:t>
            </w: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4E7DD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4E7DD2" w14:paraId="72984BD6" w14:textId="77777777" w:rsidTr="001A3B1C">
        <w:tc>
          <w:tcPr>
            <w:tcW w:w="9606" w:type="dxa"/>
          </w:tcPr>
          <w:p w14:paraId="16A72D7F" w14:textId="6DB8043E" w:rsidR="0045718B" w:rsidRPr="004E7DD2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4E7DD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4E7DD2" w14:paraId="32CCE81B" w14:textId="77777777" w:rsidTr="001A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733D841" w14:textId="59675F18" w:rsidR="0045718B" w:rsidRPr="004E7DD2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AFC0EB3" w14:textId="131D800B" w:rsidR="0045718B" w:rsidRPr="004E7DD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4E7DD2" w14:paraId="388C2EDD" w14:textId="77777777" w:rsidTr="001A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79F1300B" w14:textId="67C3B0ED" w:rsidR="0045718B" w:rsidRPr="004E7DD2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CD06D7" w14:textId="7347F536" w:rsidR="0045718B" w:rsidRPr="004E7DD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4E7D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4E7DD2" w:rsidRDefault="00E47C30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2014B43" w14:textId="77777777" w:rsidR="005D7991" w:rsidRPr="004E7DD2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E7DD2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4E7DD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4E7DD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4E7DD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4E7DD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4E7DD2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20"/>
          <w:szCs w:val="20"/>
        </w:rPr>
      </w:pPr>
    </w:p>
    <w:p w14:paraId="43884832" w14:textId="77777777" w:rsidR="005D7991" w:rsidRPr="004E7DD2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4E7DD2">
        <w:rPr>
          <w:rFonts w:asciiTheme="minorHAnsi" w:hAnsiTheme="minorHAnsi" w:cstheme="minorHAnsi"/>
          <w:b/>
          <w:bCs/>
        </w:rPr>
        <w:t>DATA</w:t>
      </w:r>
      <w:r w:rsidRPr="004E7DD2">
        <w:rPr>
          <w:rFonts w:asciiTheme="minorHAnsi" w:hAnsiTheme="minorHAnsi" w:cstheme="minorHAnsi"/>
        </w:rPr>
        <w:t xml:space="preserve">: </w:t>
      </w:r>
      <w:permStart w:id="1547789844" w:edGrp="everyone"/>
      <w:r w:rsidRPr="004E7DD2">
        <w:rPr>
          <w:rFonts w:asciiTheme="minorHAnsi" w:hAnsiTheme="minorHAnsi" w:cstheme="minorHAnsi"/>
        </w:rPr>
        <w:t xml:space="preserve">      </w:t>
      </w:r>
      <w:permEnd w:id="1547789844"/>
      <w:r w:rsidRPr="004E7DD2">
        <w:rPr>
          <w:rFonts w:asciiTheme="minorHAnsi" w:hAnsiTheme="minorHAnsi" w:cstheme="minorHAnsi"/>
        </w:rPr>
        <w:t xml:space="preserve">  /  </w:t>
      </w:r>
      <w:permStart w:id="950039941" w:edGrp="everyone"/>
      <w:r w:rsidRPr="004E7DD2">
        <w:rPr>
          <w:rFonts w:asciiTheme="minorHAnsi" w:hAnsiTheme="minorHAnsi" w:cstheme="minorHAnsi"/>
        </w:rPr>
        <w:t xml:space="preserve">      </w:t>
      </w:r>
      <w:permEnd w:id="950039941"/>
      <w:r w:rsidRPr="004E7DD2">
        <w:rPr>
          <w:rFonts w:asciiTheme="minorHAnsi" w:hAnsiTheme="minorHAnsi" w:cstheme="minorHAnsi"/>
        </w:rPr>
        <w:t xml:space="preserve">  /  </w:t>
      </w:r>
      <w:permStart w:id="50077040" w:edGrp="everyone"/>
      <w:r w:rsidRPr="004E7DD2">
        <w:rPr>
          <w:rFonts w:asciiTheme="minorHAnsi" w:hAnsiTheme="minorHAnsi" w:cstheme="minorHAnsi"/>
        </w:rPr>
        <w:t xml:space="preserve">      </w:t>
      </w:r>
      <w:permEnd w:id="50077040"/>
    </w:p>
    <w:p w14:paraId="5E467968" w14:textId="77777777" w:rsidR="005D7991" w:rsidRPr="004E7DD2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207169912" w:edGrp="everyone"/>
      <w:r w:rsidRPr="004E7DD2">
        <w:rPr>
          <w:rFonts w:asciiTheme="minorHAnsi" w:hAnsiTheme="minorHAnsi" w:cstheme="minorHAnsi"/>
        </w:rPr>
        <w:tab/>
      </w:r>
      <w:r w:rsidRPr="004E7DD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4E7DD2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64209E29" w14:textId="60A43FAD" w:rsidR="0018398F" w:rsidRPr="004E7DD2" w:rsidRDefault="005D7991" w:rsidP="008D78F5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E7DD2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  <w:bookmarkEnd w:id="1"/>
    </w:p>
    <w:sectPr w:rsidR="0018398F" w:rsidRPr="004E7DD2" w:rsidSect="008E244B">
      <w:headerReference w:type="default" r:id="rId10"/>
      <w:pgSz w:w="11906" w:h="16838" w:code="9"/>
      <w:pgMar w:top="1985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8294" w14:textId="77777777" w:rsidR="00117035" w:rsidRDefault="00117035">
      <w:r>
        <w:separator/>
      </w:r>
    </w:p>
  </w:endnote>
  <w:endnote w:type="continuationSeparator" w:id="0">
    <w:p w14:paraId="3F9B8CFD" w14:textId="77777777" w:rsidR="00117035" w:rsidRDefault="001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42C5" w14:textId="77777777" w:rsidR="00A75AF2" w:rsidRPr="00B93981" w:rsidRDefault="00A75AF2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>
      <w:rPr>
        <w:rStyle w:val="Nmerodepgina"/>
        <w:rFonts w:ascii="Verdana" w:hAnsi="Verdana"/>
        <w:bCs/>
        <w:sz w:val="16"/>
        <w:szCs w:val="16"/>
      </w:rPr>
      <w:t>5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2D8D" w14:textId="77777777" w:rsidR="00117035" w:rsidRDefault="00117035">
      <w:r>
        <w:separator/>
      </w:r>
    </w:p>
  </w:footnote>
  <w:footnote w:type="continuationSeparator" w:id="0">
    <w:p w14:paraId="0AE6975A" w14:textId="77777777" w:rsidR="00117035" w:rsidRDefault="0011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41E4" w14:textId="77777777" w:rsidR="00A75AF2" w:rsidRDefault="00A75AF2" w:rsidP="001A3B1C">
    <w:pPr>
      <w:pStyle w:val="Ttulo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661ECD" wp14:editId="4FB8613C">
          <wp:simplePos x="0" y="0"/>
          <wp:positionH relativeFrom="margin">
            <wp:align>right</wp:align>
          </wp:positionH>
          <wp:positionV relativeFrom="paragraph">
            <wp:posOffset>8337</wp:posOffset>
          </wp:positionV>
          <wp:extent cx="1195200" cy="792000"/>
          <wp:effectExtent l="0" t="0" r="5080" b="8255"/>
          <wp:wrapSquare wrapText="bothSides"/>
          <wp:docPr id="975784447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Uma imagem com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770E90" wp14:editId="4576AD5D">
          <wp:extent cx="4032000" cy="792000"/>
          <wp:effectExtent l="0" t="0" r="6985" b="8255"/>
          <wp:docPr id="696106880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61D1" w14:textId="77777777" w:rsidR="001A3B1C" w:rsidRDefault="001A3B1C" w:rsidP="001A3B1C">
    <w:pPr>
      <w:pStyle w:val="Ttulo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CF5D14" wp14:editId="7B328D0C">
          <wp:simplePos x="0" y="0"/>
          <wp:positionH relativeFrom="margin">
            <wp:align>right</wp:align>
          </wp:positionH>
          <wp:positionV relativeFrom="paragraph">
            <wp:posOffset>8337</wp:posOffset>
          </wp:positionV>
          <wp:extent cx="1195200" cy="792000"/>
          <wp:effectExtent l="0" t="0" r="5080" b="8255"/>
          <wp:wrapSquare wrapText="bothSides"/>
          <wp:docPr id="1091970195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Uma imagem com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59FBD2" wp14:editId="601E87DF">
          <wp:extent cx="4032000" cy="792000"/>
          <wp:effectExtent l="0" t="0" r="6985" b="8255"/>
          <wp:docPr id="669405424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khchyQvZ5M9W0doCFA+ZcZXZKuKekGxo4GPphxpF4qqCi5yMWcQjTjpnDv5CLsCZaiaM+w57unlRFreKLNDg==" w:salt="Hx9OkE9JbN/cWWkqY4wz8Q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527E"/>
    <w:rsid w:val="00005BCC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27C77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03AA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035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466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07B1"/>
    <w:rsid w:val="00191574"/>
    <w:rsid w:val="00191E33"/>
    <w:rsid w:val="00193A3D"/>
    <w:rsid w:val="0019482B"/>
    <w:rsid w:val="00195046"/>
    <w:rsid w:val="00195C89"/>
    <w:rsid w:val="00196486"/>
    <w:rsid w:val="0019656E"/>
    <w:rsid w:val="001A1E3E"/>
    <w:rsid w:val="001A3B1C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0FE5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255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6A76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66E2"/>
    <w:rsid w:val="004D7D4B"/>
    <w:rsid w:val="004E0B2C"/>
    <w:rsid w:val="004E1E6E"/>
    <w:rsid w:val="004E2420"/>
    <w:rsid w:val="004E4360"/>
    <w:rsid w:val="004E5FED"/>
    <w:rsid w:val="004E65CA"/>
    <w:rsid w:val="004E704C"/>
    <w:rsid w:val="004E7DD2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354B"/>
    <w:rsid w:val="005E44AB"/>
    <w:rsid w:val="005F03D6"/>
    <w:rsid w:val="005F0A68"/>
    <w:rsid w:val="005F40C6"/>
    <w:rsid w:val="005F7F02"/>
    <w:rsid w:val="0060198D"/>
    <w:rsid w:val="0060530A"/>
    <w:rsid w:val="00606A3D"/>
    <w:rsid w:val="006107CF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1671F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676A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46929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B660F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8ED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17C62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87A7D"/>
    <w:rsid w:val="00892285"/>
    <w:rsid w:val="00892427"/>
    <w:rsid w:val="008933C6"/>
    <w:rsid w:val="008A04E7"/>
    <w:rsid w:val="008A3753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8F5"/>
    <w:rsid w:val="008D7C0A"/>
    <w:rsid w:val="008E1ECE"/>
    <w:rsid w:val="008E244B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7D1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1385"/>
    <w:rsid w:val="009F3A31"/>
    <w:rsid w:val="009F3CF1"/>
    <w:rsid w:val="009F43BA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AF2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B4F73"/>
    <w:rsid w:val="00AB7666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3FFE"/>
    <w:rsid w:val="00B241FB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5FBF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4B4"/>
    <w:rsid w:val="00BD6BFF"/>
    <w:rsid w:val="00BD767C"/>
    <w:rsid w:val="00BE09E5"/>
    <w:rsid w:val="00BE1B1D"/>
    <w:rsid w:val="00BE4D61"/>
    <w:rsid w:val="00BE5AFE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3014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4FCA"/>
    <w:rsid w:val="00C4611F"/>
    <w:rsid w:val="00C46C57"/>
    <w:rsid w:val="00C50B4C"/>
    <w:rsid w:val="00C51789"/>
    <w:rsid w:val="00C55E31"/>
    <w:rsid w:val="00C56CD8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A73AB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45A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37FB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B42FA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572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1F74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3F89"/>
    <w:rsid w:val="00E84B42"/>
    <w:rsid w:val="00E84B71"/>
    <w:rsid w:val="00E85420"/>
    <w:rsid w:val="00E85EDA"/>
    <w:rsid w:val="00E8719C"/>
    <w:rsid w:val="00E8767C"/>
    <w:rsid w:val="00E9018E"/>
    <w:rsid w:val="00E9045C"/>
    <w:rsid w:val="00E92FE9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3EFC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6D2B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6233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877E4"/>
    <w:rsid w:val="00F907A7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ter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1A3B1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39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4019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5</cp:revision>
  <cp:lastPrinted>2023-11-23T09:09:00Z</cp:lastPrinted>
  <dcterms:created xsi:type="dcterms:W3CDTF">2025-06-04T15:23:00Z</dcterms:created>
  <dcterms:modified xsi:type="dcterms:W3CDTF">2025-06-04T15:26:00Z</dcterms:modified>
</cp:coreProperties>
</file>